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1DD8C" w14:textId="77777777" w:rsidR="002C3E03" w:rsidRPr="00DA7DC6" w:rsidRDefault="002C3E03" w:rsidP="002C3E0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48D25CB" w14:textId="5A361136" w:rsidR="002C3E03" w:rsidRPr="00DA7DC6" w:rsidRDefault="002C3E03" w:rsidP="002C3E0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767EE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5EF9FBB" w14:textId="673F3BAD" w:rsidR="002C3E03" w:rsidRDefault="002C3E03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0170291A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0C9B58BC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46220EB7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1C3F8FCC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33796E4F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3ED278CC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2A60AB10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68F043B6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366B0243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11A9B1A7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46B64354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712D33D8" w14:textId="77777777" w:rsidR="00112358" w:rsidRDefault="00112358" w:rsidP="0011235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A87104" w14:textId="346EF382" w:rsidR="0082210C" w:rsidRDefault="0082210C" w:rsidP="00DA051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AFBD7A" w14:textId="77777777" w:rsidR="0082210C" w:rsidRDefault="0082210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AFE8C11" w14:textId="77777777" w:rsidR="0082210C" w:rsidRDefault="0082210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9076458" w14:textId="77777777" w:rsidR="0082210C" w:rsidRDefault="0082210C" w:rsidP="00E33AF7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B9DDED3" w:rsidR="00010454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</w:t>
      </w:r>
      <w:r w:rsidR="00E33AF7">
        <w:rPr>
          <w:b/>
          <w:bCs/>
          <w:sz w:val="48"/>
          <w:szCs w:val="48"/>
          <w:lang w:val="en-US"/>
        </w:rPr>
        <w:t>2</w:t>
      </w:r>
      <w:r w:rsidR="00767EE9">
        <w:rPr>
          <w:b/>
          <w:bCs/>
          <w:sz w:val="48"/>
          <w:szCs w:val="48"/>
          <w:lang w:val="en-US"/>
        </w:rPr>
        <w:t>6</w:t>
      </w:r>
    </w:p>
    <w:p w14:paraId="5CDE6F00" w14:textId="1B16B912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ISLAM</w:t>
      </w:r>
    </w:p>
    <w:p w14:paraId="51C6B504" w14:textId="550D1DC9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TAHUN 4</w:t>
      </w:r>
    </w:p>
    <w:p w14:paraId="733C8E98" w14:textId="397E8F9F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KSSR SEMAKAN </w:t>
      </w:r>
    </w:p>
    <w:p w14:paraId="47588687" w14:textId="2A2DB2A0" w:rsidR="00E33AF7" w:rsidRDefault="00E33AF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62A65D7" w14:textId="77777777" w:rsidR="00E33AF7" w:rsidRPr="00C831BC" w:rsidRDefault="00E33AF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2712"/>
        <w:gridCol w:w="4796"/>
        <w:gridCol w:w="5245"/>
      </w:tblGrid>
      <w:tr w:rsidR="00F60B60" w14:paraId="416E8D0E" w14:textId="77777777" w:rsidTr="00767EE9">
        <w:trPr>
          <w:trHeight w:val="2339"/>
        </w:trPr>
        <w:tc>
          <w:tcPr>
            <w:tcW w:w="2712" w:type="dxa"/>
          </w:tcPr>
          <w:p w14:paraId="30821658" w14:textId="1960550B" w:rsidR="00F60B60" w:rsidRPr="00010454" w:rsidRDefault="00F60B60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lastRenderedPageBreak/>
              <w:t>MINGGU</w:t>
            </w:r>
          </w:p>
        </w:tc>
        <w:tc>
          <w:tcPr>
            <w:tcW w:w="4796" w:type="dxa"/>
          </w:tcPr>
          <w:p w14:paraId="09A00291" w14:textId="7D845ED5" w:rsidR="00F60B60" w:rsidRPr="00010454" w:rsidRDefault="00F60B6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UK PEMBELAJARAN</w:t>
            </w:r>
            <w:r w:rsidRPr="000104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</w:tcPr>
          <w:p w14:paraId="5A8F2AEC" w14:textId="4C0DADF3" w:rsidR="00F60B60" w:rsidRPr="00010454" w:rsidRDefault="00F60B6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767EE9" w14:paraId="2CF6FB15" w14:textId="77777777" w:rsidTr="00767EE9">
        <w:tc>
          <w:tcPr>
            <w:tcW w:w="2712" w:type="dxa"/>
          </w:tcPr>
          <w:p w14:paraId="78EABD4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06BCDF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CA5F85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BF276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857ECE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27C97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6782A9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8F18677" w14:textId="77777777" w:rsidR="00767EE9" w:rsidRPr="007561C8" w:rsidRDefault="00767EE9" w:rsidP="00767EE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96" w:type="dxa"/>
          </w:tcPr>
          <w:p w14:paraId="64C07EB6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47CA0A39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EB069C6" w14:textId="77777777" w:rsidTr="00767EE9">
        <w:tc>
          <w:tcPr>
            <w:tcW w:w="2712" w:type="dxa"/>
          </w:tcPr>
          <w:p w14:paraId="084B3EAB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9AFD57A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99D7B5D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929B0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851C89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88FE0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8737B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B0C7758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927A254" w14:textId="77777777" w:rsidR="00767EE9" w:rsidRDefault="00767EE9" w:rsidP="00767EE9">
            <w:pPr>
              <w:spacing w:line="360" w:lineRule="auto"/>
              <w:jc w:val="center"/>
            </w:pPr>
            <w:r>
              <w:t>BIDANG HADIS</w:t>
            </w:r>
          </w:p>
          <w:p w14:paraId="09271167" w14:textId="77777777" w:rsidR="00767EE9" w:rsidRDefault="00767EE9" w:rsidP="00767EE9">
            <w:pPr>
              <w:spacing w:line="360" w:lineRule="auto"/>
              <w:jc w:val="center"/>
            </w:pPr>
            <w:r>
              <w:t xml:space="preserve">UNIT 1 </w:t>
            </w:r>
          </w:p>
          <w:p w14:paraId="5DFAE830" w14:textId="3EB3327D" w:rsidR="00767EE9" w:rsidRDefault="00767EE9" w:rsidP="00767EE9">
            <w:pPr>
              <w:spacing w:line="360" w:lineRule="auto"/>
              <w:jc w:val="center"/>
            </w:pPr>
            <w:r>
              <w:t>MEMULIAKAN TETAMU</w:t>
            </w:r>
          </w:p>
        </w:tc>
        <w:tc>
          <w:tcPr>
            <w:tcW w:w="5245" w:type="dxa"/>
          </w:tcPr>
          <w:p w14:paraId="7DAA70A5" w14:textId="2CAD6EC8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209C577" w14:textId="77777777" w:rsidTr="00767EE9">
        <w:tc>
          <w:tcPr>
            <w:tcW w:w="2712" w:type="dxa"/>
          </w:tcPr>
          <w:p w14:paraId="4076799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C22E6E1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01FFFD7D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4AC5D4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38367D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33043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651E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C71AFEA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71A7916" w14:textId="12ACDA48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4DA44577" w14:textId="02F6DBF0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546ECEEF" w14:textId="77777777" w:rsidTr="00767EE9">
        <w:tc>
          <w:tcPr>
            <w:tcW w:w="2712" w:type="dxa"/>
          </w:tcPr>
          <w:p w14:paraId="020505AD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15B75ED2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36BD4EC5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3BA0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385607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D168C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AC733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9F1F305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2B89A8E" w14:textId="4E35FC59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7F0DEDF5" w14:textId="2BC51520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C986552" w14:textId="77777777" w:rsidTr="00767EE9">
        <w:tc>
          <w:tcPr>
            <w:tcW w:w="2712" w:type="dxa"/>
          </w:tcPr>
          <w:p w14:paraId="18F77A7D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922C8FA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685082B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97424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DD72E0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0CD8B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E3DEF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0CCC697C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C3EB242" w14:textId="77777777" w:rsidR="00767EE9" w:rsidRDefault="00767EE9" w:rsidP="00767EE9">
            <w:pPr>
              <w:spacing w:line="360" w:lineRule="auto"/>
              <w:jc w:val="center"/>
            </w:pPr>
            <w:r>
              <w:t xml:space="preserve"> BIDANG JAWI</w:t>
            </w:r>
          </w:p>
          <w:p w14:paraId="5C4946FF" w14:textId="77777777" w:rsidR="00767EE9" w:rsidRDefault="00767EE9" w:rsidP="00767EE9">
            <w:pPr>
              <w:spacing w:line="360" w:lineRule="auto"/>
              <w:jc w:val="center"/>
            </w:pPr>
            <w:r>
              <w:t>UNIT 1</w:t>
            </w:r>
          </w:p>
          <w:p w14:paraId="1B55C784" w14:textId="0235873F" w:rsidR="00767EE9" w:rsidRDefault="00767EE9" w:rsidP="00767EE9">
            <w:pPr>
              <w:spacing w:line="360" w:lineRule="auto"/>
              <w:jc w:val="center"/>
            </w:pPr>
            <w:r>
              <w:t xml:space="preserve"> KENALI SAYA</w:t>
            </w:r>
          </w:p>
        </w:tc>
        <w:tc>
          <w:tcPr>
            <w:tcW w:w="5245" w:type="dxa"/>
          </w:tcPr>
          <w:p w14:paraId="44D3CE26" w14:textId="098BD88C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F65FA44" w14:textId="77777777" w:rsidTr="00767EE9">
        <w:tc>
          <w:tcPr>
            <w:tcW w:w="2712" w:type="dxa"/>
          </w:tcPr>
          <w:p w14:paraId="1C070B3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6</w:t>
            </w:r>
          </w:p>
          <w:p w14:paraId="55457F04" w14:textId="77777777" w:rsidR="00767EE9" w:rsidRDefault="00767EE9" w:rsidP="00767EE9">
            <w:pPr>
              <w:rPr>
                <w:b/>
                <w:bCs/>
                <w:color w:val="000000" w:themeColor="text1"/>
              </w:rPr>
            </w:pPr>
          </w:p>
          <w:p w14:paraId="66268DF9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217B4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8302E5" w14:textId="77777777" w:rsidR="00767EE9" w:rsidRDefault="00767EE9" w:rsidP="00767EE9">
            <w:pPr>
              <w:jc w:val="center"/>
              <w:rPr>
                <w:color w:val="000000" w:themeColor="text1"/>
              </w:rPr>
            </w:pPr>
          </w:p>
          <w:p w14:paraId="7012FCB5" w14:textId="77777777" w:rsidR="00767EE9" w:rsidRPr="003F4433" w:rsidRDefault="00767EE9" w:rsidP="00767EE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3758CB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AF5D76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22A145DF" w14:textId="6FA3FDC0" w:rsidR="00767EE9" w:rsidRDefault="00767EE9" w:rsidP="00767EE9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245" w:type="dxa"/>
          </w:tcPr>
          <w:p w14:paraId="200232DD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CDC552D" w14:textId="77777777" w:rsidTr="00767EE9">
        <w:tc>
          <w:tcPr>
            <w:tcW w:w="2712" w:type="dxa"/>
          </w:tcPr>
          <w:p w14:paraId="601BDD3C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80332E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1DC53F55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1B712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D1A84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30CEC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7AA51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7E92C852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A0A65C1" w14:textId="5FA4693E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7BEEA27B" w14:textId="47F08C9B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7CCCAB1C" w14:textId="77777777" w:rsidTr="00767EE9">
        <w:tc>
          <w:tcPr>
            <w:tcW w:w="2712" w:type="dxa"/>
          </w:tcPr>
          <w:p w14:paraId="10B4F90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9C1D99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6CC5F043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F3C3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D4F56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D71C7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6C523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71BCDDA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81ED44D" w14:textId="77777777" w:rsidR="00767EE9" w:rsidRDefault="00767EE9" w:rsidP="00767EE9">
            <w:pPr>
              <w:spacing w:line="360" w:lineRule="auto"/>
              <w:jc w:val="center"/>
            </w:pPr>
            <w:r>
              <w:t xml:space="preserve">UNIT 2 </w:t>
            </w:r>
          </w:p>
          <w:p w14:paraId="71AECB53" w14:textId="21C34C04" w:rsidR="00767EE9" w:rsidRDefault="00767EE9" w:rsidP="00767EE9">
            <w:pPr>
              <w:spacing w:line="360" w:lineRule="auto"/>
              <w:jc w:val="center"/>
            </w:pPr>
            <w:r>
              <w:t>CINTAI TULISAN JAWI</w:t>
            </w:r>
          </w:p>
        </w:tc>
        <w:tc>
          <w:tcPr>
            <w:tcW w:w="5245" w:type="dxa"/>
          </w:tcPr>
          <w:p w14:paraId="59BB2D7B" w14:textId="5A7966CD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639FA7D" w14:textId="77777777" w:rsidTr="00767EE9">
        <w:tc>
          <w:tcPr>
            <w:tcW w:w="2712" w:type="dxa"/>
          </w:tcPr>
          <w:p w14:paraId="0B03862A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13EB55A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DC00B18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7689E9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D95829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BFB79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3FD4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89A8595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33FCECEA" w14:textId="7251B302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09199A1D" w14:textId="37DE503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45DA092E" w14:textId="77777777" w:rsidTr="00767EE9">
        <w:tc>
          <w:tcPr>
            <w:tcW w:w="2712" w:type="dxa"/>
          </w:tcPr>
          <w:p w14:paraId="1D6D0AFD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B4B4168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11192726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FF93B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D325E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61046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F1B65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2F48F85E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19BCFC9E" w14:textId="77777777" w:rsidR="00767EE9" w:rsidRDefault="00767EE9" w:rsidP="00767EE9">
            <w:pPr>
              <w:spacing w:line="360" w:lineRule="auto"/>
              <w:jc w:val="center"/>
            </w:pPr>
            <w:r>
              <w:t>UNIT 3</w:t>
            </w:r>
          </w:p>
          <w:p w14:paraId="1937D022" w14:textId="0233E6E2" w:rsidR="00767EE9" w:rsidRDefault="00767EE9" w:rsidP="00767EE9">
            <w:pPr>
              <w:spacing w:line="360" w:lineRule="auto"/>
              <w:jc w:val="center"/>
            </w:pPr>
            <w:r>
              <w:t>TRAVELOG ILMU</w:t>
            </w:r>
          </w:p>
        </w:tc>
        <w:tc>
          <w:tcPr>
            <w:tcW w:w="5245" w:type="dxa"/>
          </w:tcPr>
          <w:p w14:paraId="0D3859CF" w14:textId="3FCB8CC2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1AF1630A" w14:textId="77777777" w:rsidTr="00767EE9">
        <w:tc>
          <w:tcPr>
            <w:tcW w:w="2712" w:type="dxa"/>
          </w:tcPr>
          <w:p w14:paraId="6D5648DD" w14:textId="77777777" w:rsidR="00767EE9" w:rsidRDefault="00767EE9" w:rsidP="00767EE9">
            <w:pPr>
              <w:rPr>
                <w:b/>
                <w:bCs/>
                <w:color w:val="000000" w:themeColor="text1"/>
              </w:rPr>
            </w:pPr>
          </w:p>
          <w:p w14:paraId="22364358" w14:textId="77777777" w:rsidR="00767EE9" w:rsidRPr="003E1836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C2409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34AE7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16856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9207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4C01E1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30F0FAF1" w14:textId="312EE007" w:rsidR="00767EE9" w:rsidRDefault="00767EE9" w:rsidP="00767EE9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245" w:type="dxa"/>
          </w:tcPr>
          <w:p w14:paraId="27D7C01A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6AE3FBC7" w14:textId="77777777" w:rsidTr="00767EE9">
        <w:tc>
          <w:tcPr>
            <w:tcW w:w="2712" w:type="dxa"/>
          </w:tcPr>
          <w:p w14:paraId="3B363305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9500AC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BA4476" w14:textId="77777777" w:rsidR="00767EE9" w:rsidRPr="003E1836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E170B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DA3C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6FC7F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57A9B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DECC474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9D2DBD1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194799CD" w14:textId="021E6D66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64F0617F" w14:textId="77777777" w:rsidTr="00767EE9">
        <w:tc>
          <w:tcPr>
            <w:tcW w:w="2712" w:type="dxa"/>
          </w:tcPr>
          <w:p w14:paraId="1C564D03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5D53406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4F398C0B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BE4ED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E4A8C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2C16E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76E39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81EE6A" w14:textId="4617DBC1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00A42923" w14:textId="1D2D91C3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34CAD8EA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59249CB0" w14:textId="77777777" w:rsidTr="00767EE9">
        <w:tc>
          <w:tcPr>
            <w:tcW w:w="2712" w:type="dxa"/>
          </w:tcPr>
          <w:p w14:paraId="19AD3B83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5D0DCC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B3272B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F28B2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D0BAD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9CD77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3F39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8C097C" w14:textId="77777777" w:rsidR="00767EE9" w:rsidRDefault="00767EE9" w:rsidP="00767EE9">
            <w:pPr>
              <w:spacing w:line="360" w:lineRule="auto"/>
              <w:jc w:val="center"/>
            </w:pPr>
          </w:p>
          <w:p w14:paraId="56195A3A" w14:textId="39054177" w:rsidR="00A51324" w:rsidRDefault="00A51324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1664697" w14:textId="77777777" w:rsidR="00767EE9" w:rsidRDefault="00767EE9" w:rsidP="00767EE9">
            <w:pPr>
              <w:spacing w:line="360" w:lineRule="auto"/>
              <w:jc w:val="center"/>
            </w:pPr>
            <w:r>
              <w:t>UNIT 4</w:t>
            </w:r>
          </w:p>
          <w:p w14:paraId="25A73784" w14:textId="0BAEEB3F" w:rsidR="00767EE9" w:rsidRDefault="00767EE9" w:rsidP="00767EE9">
            <w:pPr>
              <w:spacing w:line="360" w:lineRule="auto"/>
              <w:jc w:val="center"/>
            </w:pPr>
            <w:r>
              <w:t>MENUJU BAITULLAH</w:t>
            </w:r>
          </w:p>
        </w:tc>
        <w:tc>
          <w:tcPr>
            <w:tcW w:w="5245" w:type="dxa"/>
          </w:tcPr>
          <w:p w14:paraId="1B0991A1" w14:textId="0C52F3A4" w:rsidR="00767EE9" w:rsidRDefault="00767EE9" w:rsidP="00767EE9">
            <w:pPr>
              <w:spacing w:line="360" w:lineRule="auto"/>
              <w:jc w:val="center"/>
            </w:pPr>
          </w:p>
        </w:tc>
      </w:tr>
      <w:tr w:rsidR="00A51324" w14:paraId="59D18DA3" w14:textId="77777777" w:rsidTr="00767EE9">
        <w:tc>
          <w:tcPr>
            <w:tcW w:w="2712" w:type="dxa"/>
          </w:tcPr>
          <w:p w14:paraId="573392C9" w14:textId="77777777" w:rsidR="00A51324" w:rsidRPr="002A03D6" w:rsidRDefault="00A51324" w:rsidP="00A51324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0930A6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03D688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49FEA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BAAE3F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BB8A7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E06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19D890" w14:textId="77777777" w:rsidR="00A51324" w:rsidRPr="00BB42FB" w:rsidRDefault="00A51324" w:rsidP="00767EE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5D95EC38" w14:textId="77777777" w:rsidR="00A51324" w:rsidRDefault="00A51324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5B940D5D" w14:textId="77777777" w:rsidR="00A51324" w:rsidRDefault="00A51324" w:rsidP="00767EE9">
            <w:pPr>
              <w:spacing w:line="360" w:lineRule="auto"/>
              <w:jc w:val="center"/>
            </w:pPr>
          </w:p>
        </w:tc>
      </w:tr>
      <w:tr w:rsidR="00A51324" w14:paraId="06A8F299" w14:textId="77777777" w:rsidTr="00767EE9">
        <w:tc>
          <w:tcPr>
            <w:tcW w:w="2712" w:type="dxa"/>
          </w:tcPr>
          <w:p w14:paraId="6CF90140" w14:textId="77777777" w:rsidR="00A51324" w:rsidRPr="00BB42FB" w:rsidRDefault="00A51324" w:rsidP="00A5132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7B1E55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B73D8C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C11DFF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A8761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C7EC0A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6E346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9B0BCC" w14:textId="6AA584A8" w:rsidR="00A51324" w:rsidRDefault="00A51324" w:rsidP="00A513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74206015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1912F0B4" w14:textId="7777777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06B4B152" w14:textId="77777777" w:rsidTr="00767EE9">
        <w:tc>
          <w:tcPr>
            <w:tcW w:w="2712" w:type="dxa"/>
          </w:tcPr>
          <w:p w14:paraId="5139AB47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C6C9B23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5D88471C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1CDC41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E3A96B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B4899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0EB4EE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E01EAF2" w14:textId="5096B64D" w:rsidR="00A51324" w:rsidRDefault="00A51324" w:rsidP="00A513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0A9F4166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1A9CA6B8" w14:textId="7777777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15851B36" w14:textId="77777777" w:rsidTr="00767EE9">
        <w:tc>
          <w:tcPr>
            <w:tcW w:w="2712" w:type="dxa"/>
          </w:tcPr>
          <w:p w14:paraId="1C3FD0DA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73BEC1F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30DE528E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11DDA3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709E11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6CC29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71576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197F7DF6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6DB1C847" w14:textId="77777777" w:rsidR="00A51324" w:rsidRDefault="00A51324" w:rsidP="00A51324">
            <w:pPr>
              <w:spacing w:line="360" w:lineRule="auto"/>
              <w:jc w:val="center"/>
            </w:pPr>
            <w:r>
              <w:t>BIDANG AQIDAH</w:t>
            </w:r>
          </w:p>
          <w:p w14:paraId="585D3AD6" w14:textId="77777777" w:rsidR="00A51324" w:rsidRDefault="00A51324" w:rsidP="00A51324">
            <w:pPr>
              <w:spacing w:line="360" w:lineRule="auto"/>
              <w:jc w:val="center"/>
            </w:pPr>
            <w:r>
              <w:t>UNIT 1</w:t>
            </w:r>
          </w:p>
          <w:p w14:paraId="380337EF" w14:textId="0BA70514" w:rsidR="00A51324" w:rsidRDefault="00A51324" w:rsidP="00A51324">
            <w:pPr>
              <w:spacing w:line="360" w:lineRule="auto"/>
              <w:jc w:val="center"/>
            </w:pPr>
            <w:r>
              <w:t>AGUNG DAN MULIANYA TUHANKU</w:t>
            </w:r>
          </w:p>
        </w:tc>
        <w:tc>
          <w:tcPr>
            <w:tcW w:w="5245" w:type="dxa"/>
          </w:tcPr>
          <w:p w14:paraId="6E8593D4" w14:textId="6FF8B478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3BB503EB" w14:textId="77777777" w:rsidTr="00767EE9">
        <w:tc>
          <w:tcPr>
            <w:tcW w:w="2712" w:type="dxa"/>
          </w:tcPr>
          <w:p w14:paraId="193391CB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A6CDE21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6D927978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4AD680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13A12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1B096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455891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105526" w14:textId="77777777" w:rsidR="00A51324" w:rsidRPr="00BB42FB" w:rsidRDefault="00A51324" w:rsidP="00A5132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139F5BDD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6393E495" w14:textId="7777777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5A3B91C2" w14:textId="77777777" w:rsidTr="00767EE9">
        <w:tc>
          <w:tcPr>
            <w:tcW w:w="2712" w:type="dxa"/>
          </w:tcPr>
          <w:p w14:paraId="5594A95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31E040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6B74C912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529ED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EA570B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E1A34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641568" w14:textId="5A4288C1" w:rsidR="00A51324" w:rsidRPr="00BB42FB" w:rsidRDefault="00A51324" w:rsidP="00A5132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4796" w:type="dxa"/>
          </w:tcPr>
          <w:p w14:paraId="5C95F1C0" w14:textId="058B0544" w:rsidR="00A51324" w:rsidRDefault="00A51324" w:rsidP="00A51324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245" w:type="dxa"/>
          </w:tcPr>
          <w:p w14:paraId="7F682AB6" w14:textId="7777777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2981B117" w14:textId="77777777" w:rsidTr="00767EE9">
        <w:tc>
          <w:tcPr>
            <w:tcW w:w="2712" w:type="dxa"/>
          </w:tcPr>
          <w:p w14:paraId="45852E67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151FA8A" w14:textId="77777777" w:rsidR="00A51324" w:rsidRPr="00D638FF" w:rsidRDefault="00A51324" w:rsidP="00A51324">
            <w:pPr>
              <w:rPr>
                <w:color w:val="000000" w:themeColor="text1"/>
              </w:rPr>
            </w:pPr>
          </w:p>
          <w:p w14:paraId="610540CB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93A296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10B1E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A4415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6B4600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44A23520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1CFBAAA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4938F7A8" w14:textId="621CE3C0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0E3A134E" w14:textId="77777777" w:rsidTr="00767EE9">
        <w:tc>
          <w:tcPr>
            <w:tcW w:w="2712" w:type="dxa"/>
          </w:tcPr>
          <w:p w14:paraId="77694BF5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1D93EDAB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4F116FBE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F8B5D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64256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FC0B2E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5BBF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F4AA8A2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34D488A" w14:textId="77777777" w:rsidR="00A51324" w:rsidRDefault="00A51324" w:rsidP="00A51324">
            <w:pPr>
              <w:spacing w:line="360" w:lineRule="auto"/>
              <w:jc w:val="center"/>
            </w:pPr>
            <w:r>
              <w:t>UNIT 2</w:t>
            </w:r>
          </w:p>
          <w:p w14:paraId="61330F9C" w14:textId="06E4B6DE" w:rsidR="00A51324" w:rsidRDefault="00A51324" w:rsidP="00A51324">
            <w:pPr>
              <w:spacing w:line="360" w:lineRule="auto"/>
              <w:jc w:val="center"/>
            </w:pPr>
            <w:r>
              <w:t>UTUSAN YANG MULIA</w:t>
            </w:r>
          </w:p>
        </w:tc>
        <w:tc>
          <w:tcPr>
            <w:tcW w:w="5245" w:type="dxa"/>
          </w:tcPr>
          <w:p w14:paraId="7EEABBF8" w14:textId="6388695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180D1F38" w14:textId="77777777" w:rsidTr="00767EE9">
        <w:tc>
          <w:tcPr>
            <w:tcW w:w="2712" w:type="dxa"/>
          </w:tcPr>
          <w:p w14:paraId="54493E9C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8F3C9F4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5B9762F7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BC88F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ECFB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D32F23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C4507F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7F832448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512473C1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7E798C6D" w14:textId="005D91FE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1C0BA25D" w14:textId="77777777" w:rsidTr="00767EE9">
        <w:tc>
          <w:tcPr>
            <w:tcW w:w="2712" w:type="dxa"/>
          </w:tcPr>
          <w:p w14:paraId="2450D881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C8E8176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12097957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80C08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76857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1AB543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A8952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4EDDD5A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4773581" w14:textId="77777777" w:rsidR="00A51324" w:rsidRDefault="00A51324" w:rsidP="00A51324">
            <w:pPr>
              <w:spacing w:line="360" w:lineRule="auto"/>
              <w:jc w:val="center"/>
            </w:pPr>
            <w:r>
              <w:t>UNIT 3</w:t>
            </w:r>
          </w:p>
          <w:p w14:paraId="01A71436" w14:textId="27962C6F" w:rsidR="00A51324" w:rsidRDefault="00A51324" w:rsidP="00A51324">
            <w:pPr>
              <w:spacing w:line="360" w:lineRule="auto"/>
              <w:jc w:val="center"/>
            </w:pPr>
            <w:r>
              <w:t>KUFUR</w:t>
            </w:r>
          </w:p>
        </w:tc>
        <w:tc>
          <w:tcPr>
            <w:tcW w:w="5245" w:type="dxa"/>
          </w:tcPr>
          <w:p w14:paraId="01BF1EC2" w14:textId="11050A73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0C1646B4" w14:textId="77777777" w:rsidTr="00767EE9">
        <w:tc>
          <w:tcPr>
            <w:tcW w:w="2712" w:type="dxa"/>
          </w:tcPr>
          <w:p w14:paraId="256E830F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BA6AF64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35A1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C4A24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92BA9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0DE8B0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6FCBAA08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0782355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3BF04866" w14:textId="1234AADF" w:rsidR="00A51324" w:rsidRDefault="00A51324" w:rsidP="00A51324">
            <w:pPr>
              <w:spacing w:line="360" w:lineRule="auto"/>
              <w:jc w:val="center"/>
            </w:pPr>
            <w:r>
              <w:t>)</w:t>
            </w:r>
          </w:p>
        </w:tc>
      </w:tr>
      <w:tr w:rsidR="00A51324" w14:paraId="2346EB41" w14:textId="77777777" w:rsidTr="00767EE9">
        <w:tc>
          <w:tcPr>
            <w:tcW w:w="2712" w:type="dxa"/>
          </w:tcPr>
          <w:p w14:paraId="17A45EA3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7CF5D9F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09475E67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FD4D6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EC31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DFAB1E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B45C3E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19D7A003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143D1BC4" w14:textId="77777777" w:rsidR="00A51324" w:rsidRDefault="00A51324" w:rsidP="00A51324">
            <w:pPr>
              <w:spacing w:line="360" w:lineRule="auto"/>
              <w:jc w:val="center"/>
            </w:pPr>
            <w:r>
              <w:t>UNIT 4</w:t>
            </w:r>
          </w:p>
          <w:p w14:paraId="3B2D0EB8" w14:textId="0E14F1B7" w:rsidR="00A51324" w:rsidRDefault="00A51324" w:rsidP="00A51324">
            <w:pPr>
              <w:spacing w:line="360" w:lineRule="auto"/>
              <w:jc w:val="center"/>
            </w:pPr>
            <w:r>
              <w:t>NAFIK</w:t>
            </w:r>
          </w:p>
        </w:tc>
        <w:tc>
          <w:tcPr>
            <w:tcW w:w="5245" w:type="dxa"/>
          </w:tcPr>
          <w:p w14:paraId="4A9A79FE" w14:textId="44FAEAEC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0F2CC8A0" w14:textId="77777777" w:rsidTr="00767EE9">
        <w:tc>
          <w:tcPr>
            <w:tcW w:w="2712" w:type="dxa"/>
          </w:tcPr>
          <w:p w14:paraId="4D436ECB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EFE4B6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9F3FE0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625A9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9B050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2DD10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B86C21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48B12696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26BB671" w14:textId="77777777" w:rsidR="00A51324" w:rsidRDefault="00A51324" w:rsidP="00A51324">
            <w:pPr>
              <w:spacing w:line="360" w:lineRule="auto"/>
              <w:jc w:val="center"/>
            </w:pPr>
            <w:r>
              <w:lastRenderedPageBreak/>
              <w:t>BIDANG IBADAT</w:t>
            </w:r>
          </w:p>
          <w:p w14:paraId="069812FD" w14:textId="77777777" w:rsidR="00A51324" w:rsidRDefault="00A51324" w:rsidP="00A51324">
            <w:pPr>
              <w:spacing w:line="360" w:lineRule="auto"/>
              <w:jc w:val="center"/>
            </w:pPr>
            <w:r>
              <w:t>UNIT 1</w:t>
            </w:r>
          </w:p>
          <w:p w14:paraId="51A00DBE" w14:textId="75A02DD8" w:rsidR="00A51324" w:rsidRDefault="00A51324" w:rsidP="00A51324">
            <w:pPr>
              <w:spacing w:line="360" w:lineRule="auto"/>
              <w:jc w:val="center"/>
            </w:pPr>
            <w:r>
              <w:lastRenderedPageBreak/>
              <w:t>BERSUCI</w:t>
            </w:r>
          </w:p>
        </w:tc>
        <w:tc>
          <w:tcPr>
            <w:tcW w:w="5245" w:type="dxa"/>
          </w:tcPr>
          <w:p w14:paraId="043C0F8A" w14:textId="1D27BD1C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341D8866" w14:textId="77777777" w:rsidTr="00767EE9">
        <w:tc>
          <w:tcPr>
            <w:tcW w:w="2712" w:type="dxa"/>
          </w:tcPr>
          <w:p w14:paraId="42191A7C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819E17C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73EC3519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BE053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DB79B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D9D7D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3A5C4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BC4EF85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5092235" w14:textId="129241D1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6A720B04" w14:textId="34E2CFDA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24243632" w14:textId="77777777" w:rsidTr="00767EE9">
        <w:tc>
          <w:tcPr>
            <w:tcW w:w="2712" w:type="dxa"/>
          </w:tcPr>
          <w:p w14:paraId="62F3BFDA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3C1402C9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BBA4C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AD0BE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AEA42A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DCB3C7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471E73" w14:textId="61AC6D22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51681996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21AA7A58" w14:textId="7777777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645EF1D6" w14:textId="77777777" w:rsidTr="00767EE9">
        <w:trPr>
          <w:trHeight w:val="894"/>
        </w:trPr>
        <w:tc>
          <w:tcPr>
            <w:tcW w:w="2712" w:type="dxa"/>
          </w:tcPr>
          <w:p w14:paraId="0FE9AEF0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2E8F845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0E8922B2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04BFE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31ECA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0120B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511DEA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3CC2F3EE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FF3A122" w14:textId="77777777" w:rsidR="00A51324" w:rsidRDefault="00A51324" w:rsidP="00A51324">
            <w:pPr>
              <w:spacing w:line="360" w:lineRule="auto"/>
              <w:jc w:val="center"/>
            </w:pPr>
            <w:r>
              <w:t>UNIT 2</w:t>
            </w:r>
          </w:p>
          <w:p w14:paraId="60CC7AE1" w14:textId="10793D4B" w:rsidR="00A51324" w:rsidRDefault="00A51324" w:rsidP="00A51324">
            <w:pPr>
              <w:spacing w:line="360" w:lineRule="auto"/>
              <w:jc w:val="center"/>
            </w:pPr>
            <w:r>
              <w:t>MENYAMBUT SERUA ILAHI</w:t>
            </w:r>
          </w:p>
        </w:tc>
        <w:tc>
          <w:tcPr>
            <w:tcW w:w="5245" w:type="dxa"/>
          </w:tcPr>
          <w:p w14:paraId="1F92F8C9" w14:textId="2299ACD8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6E9E5B6F" w14:textId="77777777" w:rsidTr="00767EE9">
        <w:tc>
          <w:tcPr>
            <w:tcW w:w="2712" w:type="dxa"/>
          </w:tcPr>
          <w:p w14:paraId="5DF58980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FA8D821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7B7841A7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7B9170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87539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9DF8B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5BFEF7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DC1AC7B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2DAC393" w14:textId="77777777" w:rsidR="00A51324" w:rsidRDefault="00A51324" w:rsidP="00A51324">
            <w:pPr>
              <w:spacing w:line="360" w:lineRule="auto"/>
              <w:jc w:val="center"/>
            </w:pPr>
            <w:r>
              <w:t>UNIT 3</w:t>
            </w:r>
          </w:p>
          <w:p w14:paraId="619AAEAF" w14:textId="315F2B65" w:rsidR="00A51324" w:rsidRDefault="00A51324" w:rsidP="00A51324">
            <w:pPr>
              <w:spacing w:line="360" w:lineRule="auto"/>
              <w:jc w:val="center"/>
            </w:pPr>
            <w:r>
              <w:t>BULAN PENYUCIAN JIWA</w:t>
            </w:r>
          </w:p>
        </w:tc>
        <w:tc>
          <w:tcPr>
            <w:tcW w:w="5245" w:type="dxa"/>
          </w:tcPr>
          <w:p w14:paraId="062C5AA7" w14:textId="0BD8A3CD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360AE273" w14:textId="77777777" w:rsidTr="00767EE9">
        <w:tc>
          <w:tcPr>
            <w:tcW w:w="2712" w:type="dxa"/>
          </w:tcPr>
          <w:p w14:paraId="3B512C30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3418FAD7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3D5BD5EF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2B04C6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62D65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C5296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D2734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71A5201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62DBA280" w14:textId="77777777" w:rsidR="00A51324" w:rsidRDefault="00A51324" w:rsidP="00A51324">
            <w:pPr>
              <w:spacing w:line="360" w:lineRule="auto"/>
              <w:jc w:val="center"/>
            </w:pPr>
            <w:r>
              <w:t>BIDANG SIRAH</w:t>
            </w:r>
          </w:p>
          <w:p w14:paraId="0754FBFB" w14:textId="21243D76" w:rsidR="00A51324" w:rsidRDefault="00A51324" w:rsidP="00A51324">
            <w:pPr>
              <w:spacing w:line="360" w:lineRule="auto"/>
              <w:jc w:val="center"/>
            </w:pPr>
            <w:r>
              <w:t>UNIT 1 JANJI SETIA PENDUDUK</w:t>
            </w:r>
          </w:p>
        </w:tc>
        <w:tc>
          <w:tcPr>
            <w:tcW w:w="5245" w:type="dxa"/>
          </w:tcPr>
          <w:p w14:paraId="6253705F" w14:textId="7FFC5FB8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50516CA5" w14:textId="77777777" w:rsidTr="00767EE9">
        <w:tc>
          <w:tcPr>
            <w:tcW w:w="2712" w:type="dxa"/>
          </w:tcPr>
          <w:p w14:paraId="249CD48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928DFF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245E4924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28AF93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E4732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22921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4C081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F67A66" w14:textId="77777777" w:rsidR="00A51324" w:rsidRPr="00BB42FB" w:rsidRDefault="00A51324" w:rsidP="00A5132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49C27857" w14:textId="5D3D890D" w:rsidR="00A51324" w:rsidRDefault="00A51324" w:rsidP="00A51324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245" w:type="dxa"/>
          </w:tcPr>
          <w:p w14:paraId="448F80EA" w14:textId="7777777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07F7BBB5" w14:textId="77777777" w:rsidTr="00767EE9">
        <w:tc>
          <w:tcPr>
            <w:tcW w:w="2712" w:type="dxa"/>
          </w:tcPr>
          <w:p w14:paraId="22DE9AD2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0E61C91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E2BBF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510183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B3ED2F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9F01CF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2E449B3C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5850E765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32C9EF8D" w14:textId="30408C9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0E1B71BE" w14:textId="77777777" w:rsidTr="00767EE9">
        <w:tc>
          <w:tcPr>
            <w:tcW w:w="2712" w:type="dxa"/>
          </w:tcPr>
          <w:p w14:paraId="391544F5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0032DEB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15054BB8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367FEE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D6839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83544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44A86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123B6FB3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CBBD7FE" w14:textId="77777777" w:rsidR="00A51324" w:rsidRDefault="00A51324" w:rsidP="00A51324">
            <w:pPr>
              <w:spacing w:line="360" w:lineRule="auto"/>
              <w:jc w:val="center"/>
            </w:pPr>
            <w:r>
              <w:t>UNIT 2</w:t>
            </w:r>
          </w:p>
          <w:p w14:paraId="0628003D" w14:textId="5A02D08E" w:rsidR="00A51324" w:rsidRDefault="00A51324" w:rsidP="00A51324">
            <w:pPr>
              <w:spacing w:line="360" w:lineRule="auto"/>
              <w:jc w:val="center"/>
            </w:pPr>
            <w:r>
              <w:t>KEBIJAKSANAAN NABI MUHAMMAD S.A.W</w:t>
            </w:r>
          </w:p>
        </w:tc>
        <w:tc>
          <w:tcPr>
            <w:tcW w:w="5245" w:type="dxa"/>
          </w:tcPr>
          <w:p w14:paraId="479DDC5B" w14:textId="4E32E980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1F3BD0E6" w14:textId="77777777" w:rsidTr="00767EE9">
        <w:tc>
          <w:tcPr>
            <w:tcW w:w="2712" w:type="dxa"/>
          </w:tcPr>
          <w:p w14:paraId="39FCEF8D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377ECB4A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1649B246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48D97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C2A6A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83D91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2CCE4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089C263D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968F005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59CCC203" w14:textId="2A766242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6EAEA9E5" w14:textId="77777777" w:rsidTr="00767EE9">
        <w:tc>
          <w:tcPr>
            <w:tcW w:w="2712" w:type="dxa"/>
          </w:tcPr>
          <w:p w14:paraId="22F26218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7AA0690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60CAA5F7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4DE4E6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53222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52CAE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3FB0E0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DC65E64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34577AD9" w14:textId="77777777" w:rsidR="00A51324" w:rsidRDefault="00A51324" w:rsidP="00A51324">
            <w:pPr>
              <w:spacing w:line="360" w:lineRule="auto"/>
              <w:jc w:val="center"/>
            </w:pPr>
            <w:r>
              <w:t>UNIT 3</w:t>
            </w:r>
          </w:p>
          <w:p w14:paraId="7A91B937" w14:textId="3A8FF374" w:rsidR="00A51324" w:rsidRDefault="00A51324" w:rsidP="00A51324">
            <w:pPr>
              <w:spacing w:line="360" w:lineRule="auto"/>
              <w:jc w:val="center"/>
            </w:pPr>
            <w:r>
              <w:t>DAKWAH NABI MUHAMMAD S.A.W</w:t>
            </w:r>
          </w:p>
        </w:tc>
        <w:tc>
          <w:tcPr>
            <w:tcW w:w="5245" w:type="dxa"/>
          </w:tcPr>
          <w:p w14:paraId="437B5D14" w14:textId="4DEE68AF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0D976A6C" w14:textId="77777777" w:rsidTr="00767EE9">
        <w:tc>
          <w:tcPr>
            <w:tcW w:w="2712" w:type="dxa"/>
          </w:tcPr>
          <w:p w14:paraId="597165DA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E5D4C49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44828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50788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2D3DDF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AB5186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FA32A68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582D2F5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26E3D60D" w14:textId="2AD5F762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26EADD9B" w14:textId="77777777" w:rsidTr="00767EE9">
        <w:tc>
          <w:tcPr>
            <w:tcW w:w="2712" w:type="dxa"/>
          </w:tcPr>
          <w:p w14:paraId="026386C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F35645E" w14:textId="77777777" w:rsidR="00A51324" w:rsidRPr="00BB42FB" w:rsidRDefault="00A51324" w:rsidP="00A51324">
            <w:pPr>
              <w:jc w:val="center"/>
              <w:rPr>
                <w:color w:val="000000" w:themeColor="text1"/>
                <w:u w:val="single"/>
              </w:rPr>
            </w:pPr>
          </w:p>
          <w:p w14:paraId="7E584436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3DC933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5C6D7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E1249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454F9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16276676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A48147C" w14:textId="77777777" w:rsidR="00A51324" w:rsidRDefault="00A51324" w:rsidP="00A51324">
            <w:pPr>
              <w:spacing w:line="360" w:lineRule="auto"/>
              <w:jc w:val="center"/>
            </w:pPr>
            <w:r>
              <w:lastRenderedPageBreak/>
              <w:t>BIDANG ADAB</w:t>
            </w:r>
          </w:p>
          <w:p w14:paraId="42D40C90" w14:textId="77777777" w:rsidR="00A51324" w:rsidRDefault="00A51324" w:rsidP="00A51324">
            <w:pPr>
              <w:spacing w:line="360" w:lineRule="auto"/>
              <w:jc w:val="center"/>
            </w:pPr>
            <w:r>
              <w:t>UNIT 1</w:t>
            </w:r>
          </w:p>
          <w:p w14:paraId="6C31096C" w14:textId="307A8B1F" w:rsidR="00A51324" w:rsidRDefault="00A51324" w:rsidP="00A51324">
            <w:pPr>
              <w:spacing w:line="360" w:lineRule="auto"/>
              <w:jc w:val="center"/>
            </w:pPr>
            <w:r>
              <w:t>TUTUPLAH AURATMU</w:t>
            </w:r>
          </w:p>
        </w:tc>
        <w:tc>
          <w:tcPr>
            <w:tcW w:w="5245" w:type="dxa"/>
          </w:tcPr>
          <w:p w14:paraId="304374F6" w14:textId="49AEB1F9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5D922E13" w14:textId="77777777" w:rsidTr="00767EE9">
        <w:tc>
          <w:tcPr>
            <w:tcW w:w="2712" w:type="dxa"/>
          </w:tcPr>
          <w:p w14:paraId="660BC14D" w14:textId="77777777" w:rsidR="00A51324" w:rsidRPr="00BB42FB" w:rsidRDefault="00A51324" w:rsidP="00A5132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C039890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00B43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0F5F9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D36FD0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75428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4B6CC1B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63DF220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317E83C7" w14:textId="7389DAF3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31F082A5" w14:textId="77777777" w:rsidTr="00767EE9">
        <w:trPr>
          <w:trHeight w:val="1162"/>
        </w:trPr>
        <w:tc>
          <w:tcPr>
            <w:tcW w:w="2712" w:type="dxa"/>
          </w:tcPr>
          <w:p w14:paraId="7685DEDA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8C338AD" w14:textId="77777777" w:rsidR="00A51324" w:rsidRPr="00BB42FB" w:rsidRDefault="00A51324" w:rsidP="00A51324">
            <w:pPr>
              <w:jc w:val="center"/>
              <w:rPr>
                <w:color w:val="000000" w:themeColor="text1"/>
                <w:u w:val="single"/>
              </w:rPr>
            </w:pPr>
          </w:p>
          <w:p w14:paraId="4461F27B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A023E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8E899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407D7B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AB08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0939FDDF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746347E" w14:textId="77777777" w:rsidR="00A51324" w:rsidRDefault="00A51324" w:rsidP="00A51324">
            <w:pPr>
              <w:spacing w:line="360" w:lineRule="auto"/>
              <w:jc w:val="center"/>
            </w:pPr>
            <w:r>
              <w:t>UNIT 2</w:t>
            </w:r>
          </w:p>
          <w:p w14:paraId="3CBD124A" w14:textId="477A1F76" w:rsidR="00A51324" w:rsidRDefault="00A51324" w:rsidP="00A51324">
            <w:pPr>
              <w:spacing w:line="360" w:lineRule="auto"/>
              <w:jc w:val="center"/>
            </w:pPr>
            <w:r>
              <w:t>MARI BERIADAH</w:t>
            </w:r>
          </w:p>
        </w:tc>
        <w:tc>
          <w:tcPr>
            <w:tcW w:w="5245" w:type="dxa"/>
          </w:tcPr>
          <w:p w14:paraId="3C7364D8" w14:textId="7195F38A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3142275D" w14:textId="77777777" w:rsidTr="00767EE9">
        <w:tc>
          <w:tcPr>
            <w:tcW w:w="2712" w:type="dxa"/>
          </w:tcPr>
          <w:p w14:paraId="58F3D508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D407C82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4DF55095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21374C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535047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3B7C5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1D4F67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6E3686DB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6D2646FC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707E1D97" w14:textId="23A374B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4BF157A1" w14:textId="77777777" w:rsidTr="00767EE9">
        <w:tc>
          <w:tcPr>
            <w:tcW w:w="2712" w:type="dxa"/>
          </w:tcPr>
          <w:p w14:paraId="4F7BCE53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5BA730EC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380CC7B8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56AC9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28196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62C075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7E2C03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7216220F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FAB9352" w14:textId="77777777" w:rsidR="00A51324" w:rsidRDefault="00A51324" w:rsidP="00A51324">
            <w:pPr>
              <w:spacing w:line="360" w:lineRule="auto"/>
              <w:jc w:val="center"/>
            </w:pPr>
            <w:r>
              <w:t>UNIT 3</w:t>
            </w:r>
          </w:p>
          <w:p w14:paraId="533BE87C" w14:textId="6B121F0A" w:rsidR="00A51324" w:rsidRDefault="00A51324" w:rsidP="00A51324">
            <w:pPr>
              <w:spacing w:line="360" w:lineRule="auto"/>
              <w:jc w:val="center"/>
            </w:pPr>
            <w:r>
              <w:t>JIRAN SEPAKAT MEMBAWA BERKAT</w:t>
            </w:r>
          </w:p>
        </w:tc>
        <w:tc>
          <w:tcPr>
            <w:tcW w:w="5245" w:type="dxa"/>
          </w:tcPr>
          <w:p w14:paraId="3C52B4DD" w14:textId="2601CA02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313E103F" w14:textId="77777777" w:rsidTr="00767EE9">
        <w:tc>
          <w:tcPr>
            <w:tcW w:w="2712" w:type="dxa"/>
          </w:tcPr>
          <w:p w14:paraId="186B2AF6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25BD7DD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78751179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2C472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B2176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38B6C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6D26A776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58C3594C" w14:textId="77777777" w:rsidR="00A51324" w:rsidRDefault="00A51324" w:rsidP="00A51324">
            <w:pPr>
              <w:spacing w:line="360" w:lineRule="auto"/>
              <w:jc w:val="center"/>
            </w:pPr>
            <w:r>
              <w:t xml:space="preserve">UNIT 4 </w:t>
            </w:r>
          </w:p>
          <w:p w14:paraId="0A5A3C10" w14:textId="594590A6" w:rsidR="00A51324" w:rsidRDefault="00A51324" w:rsidP="00A51324">
            <w:pPr>
              <w:spacing w:line="360" w:lineRule="auto"/>
              <w:jc w:val="center"/>
            </w:pPr>
            <w:r>
              <w:t>GURUKU SAYANG</w:t>
            </w:r>
          </w:p>
        </w:tc>
        <w:tc>
          <w:tcPr>
            <w:tcW w:w="5245" w:type="dxa"/>
          </w:tcPr>
          <w:p w14:paraId="42BEEAAF" w14:textId="3EAFFB89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40251D51" w14:textId="77777777" w:rsidTr="00767EE9">
        <w:tc>
          <w:tcPr>
            <w:tcW w:w="2712" w:type="dxa"/>
          </w:tcPr>
          <w:p w14:paraId="74C849B4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2C069B0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A362F8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18C2BA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F30BFF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2018D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65DCD4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10CE96" w14:textId="2AA501A5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03D20FD0" w14:textId="77777777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2CB53E55" w14:textId="77777777" w:rsidR="00A51324" w:rsidRDefault="00A51324" w:rsidP="00A51324">
            <w:pPr>
              <w:spacing w:line="360" w:lineRule="auto"/>
              <w:jc w:val="center"/>
            </w:pPr>
          </w:p>
        </w:tc>
      </w:tr>
      <w:tr w:rsidR="00A51324" w14:paraId="0C36F800" w14:textId="77777777" w:rsidTr="00767EE9">
        <w:tc>
          <w:tcPr>
            <w:tcW w:w="2712" w:type="dxa"/>
          </w:tcPr>
          <w:p w14:paraId="58D579FF" w14:textId="77777777" w:rsidR="00A51324" w:rsidRPr="00BB42FB" w:rsidRDefault="00A51324" w:rsidP="00A513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0B60255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  <w:p w14:paraId="3184306D" w14:textId="77777777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428C42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0B7E78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FF87CD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09A4E1" w14:textId="77777777" w:rsidR="00A51324" w:rsidRDefault="00A51324" w:rsidP="00A513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FA0BCF" w14:textId="6D6BE2B9" w:rsidR="00A51324" w:rsidRPr="00D638FF" w:rsidRDefault="00A51324" w:rsidP="00A513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02A3C89D" w14:textId="3530D6D6" w:rsidR="00A51324" w:rsidRDefault="00A51324" w:rsidP="00A51324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6053DC4A" w14:textId="77777777" w:rsidR="00A51324" w:rsidRDefault="00A51324" w:rsidP="00A51324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7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0D4F6" w14:textId="77777777" w:rsidR="00813A53" w:rsidRDefault="00813A53" w:rsidP="00DA1F51">
      <w:r>
        <w:separator/>
      </w:r>
    </w:p>
  </w:endnote>
  <w:endnote w:type="continuationSeparator" w:id="0">
    <w:p w14:paraId="4DD7CFDF" w14:textId="77777777" w:rsidR="00813A53" w:rsidRDefault="00813A53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4FE34" w14:textId="77777777" w:rsidR="00813A53" w:rsidRDefault="00813A53" w:rsidP="00DA1F51">
      <w:r>
        <w:separator/>
      </w:r>
    </w:p>
  </w:footnote>
  <w:footnote w:type="continuationSeparator" w:id="0">
    <w:p w14:paraId="205F50C2" w14:textId="77777777" w:rsidR="00813A53" w:rsidRDefault="00813A53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D0764"/>
    <w:rsid w:val="000D5F96"/>
    <w:rsid w:val="000F6288"/>
    <w:rsid w:val="001013F8"/>
    <w:rsid w:val="00112358"/>
    <w:rsid w:val="001330DB"/>
    <w:rsid w:val="0015737F"/>
    <w:rsid w:val="0017250A"/>
    <w:rsid w:val="0018094C"/>
    <w:rsid w:val="001907B9"/>
    <w:rsid w:val="00237303"/>
    <w:rsid w:val="00264871"/>
    <w:rsid w:val="002845A3"/>
    <w:rsid w:val="002B7558"/>
    <w:rsid w:val="002C3E03"/>
    <w:rsid w:val="00314C3E"/>
    <w:rsid w:val="00383CC5"/>
    <w:rsid w:val="003D723D"/>
    <w:rsid w:val="003F6C21"/>
    <w:rsid w:val="00437043"/>
    <w:rsid w:val="004D57E2"/>
    <w:rsid w:val="0054073A"/>
    <w:rsid w:val="00564C6C"/>
    <w:rsid w:val="0057732C"/>
    <w:rsid w:val="00626863"/>
    <w:rsid w:val="00627082"/>
    <w:rsid w:val="006940E0"/>
    <w:rsid w:val="006B0F78"/>
    <w:rsid w:val="006D5289"/>
    <w:rsid w:val="006E145F"/>
    <w:rsid w:val="006E6BF0"/>
    <w:rsid w:val="00767EE9"/>
    <w:rsid w:val="00813A53"/>
    <w:rsid w:val="0082210C"/>
    <w:rsid w:val="008624B8"/>
    <w:rsid w:val="008B6E08"/>
    <w:rsid w:val="008C586D"/>
    <w:rsid w:val="008C5E04"/>
    <w:rsid w:val="0095656F"/>
    <w:rsid w:val="00966556"/>
    <w:rsid w:val="009977BE"/>
    <w:rsid w:val="00A461F2"/>
    <w:rsid w:val="00A51324"/>
    <w:rsid w:val="00A53B09"/>
    <w:rsid w:val="00A8137E"/>
    <w:rsid w:val="00A90949"/>
    <w:rsid w:val="00A93981"/>
    <w:rsid w:val="00B15E42"/>
    <w:rsid w:val="00B65B50"/>
    <w:rsid w:val="00BA7C94"/>
    <w:rsid w:val="00BB4F34"/>
    <w:rsid w:val="00BF18CB"/>
    <w:rsid w:val="00C429C3"/>
    <w:rsid w:val="00C61D6C"/>
    <w:rsid w:val="00C831BC"/>
    <w:rsid w:val="00CB24B1"/>
    <w:rsid w:val="00CF4686"/>
    <w:rsid w:val="00DA0516"/>
    <w:rsid w:val="00DA1F51"/>
    <w:rsid w:val="00DA76CA"/>
    <w:rsid w:val="00DB0ECC"/>
    <w:rsid w:val="00DF0AA4"/>
    <w:rsid w:val="00DF51E3"/>
    <w:rsid w:val="00E33AF7"/>
    <w:rsid w:val="00E6709D"/>
    <w:rsid w:val="00EC509A"/>
    <w:rsid w:val="00EE0BA0"/>
    <w:rsid w:val="00EE2A91"/>
    <w:rsid w:val="00F00B24"/>
    <w:rsid w:val="00F301BE"/>
    <w:rsid w:val="00F60B60"/>
    <w:rsid w:val="00F74049"/>
    <w:rsid w:val="00F9294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B15E42"/>
    <w:rPr>
      <w:rFonts w:ascii="Calibri" w:eastAsia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B15E42"/>
    <w:rPr>
      <w:rFonts w:ascii="Calibri" w:eastAsia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7C209-66B6-5C4A-A260-5850AF2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6</cp:revision>
  <dcterms:created xsi:type="dcterms:W3CDTF">2019-12-30T17:07:00Z</dcterms:created>
  <dcterms:modified xsi:type="dcterms:W3CDTF">2025-11-29T11:43:00Z</dcterms:modified>
</cp:coreProperties>
</file>